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CellSpacing w:w="0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4195"/>
      </w:tblGrid>
      <w:tr w:rsidR="00B91877" w:rsidRPr="00337D16" w14:paraId="524AFD95" w14:textId="77777777" w:rsidTr="00B9187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14155"/>
            </w:tblGrid>
            <w:tr w:rsidR="00B91877" w:rsidRPr="006E23CD" w14:paraId="7DF010A0" w14:textId="77777777" w:rsidTr="006E23CD">
              <w:trPr>
                <w:trHeight w:val="1672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8FA46D1" w14:textId="33AF3149" w:rsidR="00B91877" w:rsidRPr="006E23CD" w:rsidRDefault="00B91877" w:rsidP="006E23CD">
                  <w:pPr>
                    <w:spacing w:before="100" w:beforeAutospacing="1" w:after="100" w:afterAutospacing="1"/>
                    <w:ind w:left="720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13860" w:type="dxa"/>
                    <w:tblInd w:w="245" w:type="dxa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3150"/>
                    <w:gridCol w:w="2880"/>
                    <w:gridCol w:w="2970"/>
                    <w:gridCol w:w="3060"/>
                  </w:tblGrid>
                  <w:tr w:rsidR="000B0EDA" w:rsidRPr="006E23CD" w14:paraId="284B8BC3" w14:textId="77777777" w:rsidTr="00C65176">
                    <w:trPr>
                      <w:trHeight w:val="323"/>
                    </w:trPr>
                    <w:tc>
                      <w:tcPr>
                        <w:tcW w:w="1800" w:type="dxa"/>
                        <w:shd w:val="clear" w:color="auto" w:fill="FFB600"/>
                      </w:tcPr>
                      <w:p w14:paraId="643807D6" w14:textId="518EAAA1" w:rsidR="006E23CD" w:rsidRPr="00C65176" w:rsidRDefault="006E23CD" w:rsidP="006E23C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</w:pPr>
                        <w:r w:rsidRPr="00C6517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CATEGORY</w:t>
                        </w:r>
                      </w:p>
                    </w:tc>
                    <w:tc>
                      <w:tcPr>
                        <w:tcW w:w="3150" w:type="dxa"/>
                        <w:shd w:val="clear" w:color="auto" w:fill="FFB600"/>
                      </w:tcPr>
                      <w:p w14:paraId="54917921" w14:textId="6934C5C5" w:rsidR="006E23CD" w:rsidRPr="00C65176" w:rsidRDefault="006E23CD" w:rsidP="006E23C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C651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4     points</w:t>
                        </w:r>
                      </w:p>
                    </w:tc>
                    <w:tc>
                      <w:tcPr>
                        <w:tcW w:w="2880" w:type="dxa"/>
                        <w:shd w:val="clear" w:color="auto" w:fill="FFB600"/>
                      </w:tcPr>
                      <w:p w14:paraId="6BE0BF67" w14:textId="2893FAE6" w:rsidR="006E23CD" w:rsidRPr="00C65176" w:rsidRDefault="006E23CD" w:rsidP="006E23C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C651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3 points</w:t>
                        </w:r>
                      </w:p>
                    </w:tc>
                    <w:tc>
                      <w:tcPr>
                        <w:tcW w:w="2970" w:type="dxa"/>
                        <w:shd w:val="clear" w:color="auto" w:fill="FFB600"/>
                      </w:tcPr>
                      <w:p w14:paraId="281BB925" w14:textId="500D0559" w:rsidR="006E23CD" w:rsidRPr="00C65176" w:rsidRDefault="006E23CD" w:rsidP="006E23C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C651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2  points</w:t>
                        </w:r>
                      </w:p>
                    </w:tc>
                    <w:tc>
                      <w:tcPr>
                        <w:tcW w:w="3060" w:type="dxa"/>
                        <w:shd w:val="clear" w:color="auto" w:fill="FFB600"/>
                      </w:tcPr>
                      <w:p w14:paraId="4A9A9B7B" w14:textId="6302915D" w:rsidR="006E23CD" w:rsidRPr="00C65176" w:rsidRDefault="006E23CD" w:rsidP="006E23C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C6517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 points</w:t>
                        </w:r>
                      </w:p>
                    </w:tc>
                  </w:tr>
                  <w:tr w:rsidR="000B0EDA" w:rsidRPr="006E23CD" w14:paraId="29C6121F" w14:textId="77777777" w:rsidTr="00C27233">
                    <w:trPr>
                      <w:trHeight w:val="782"/>
                    </w:trPr>
                    <w:tc>
                      <w:tcPr>
                        <w:tcW w:w="1800" w:type="dxa"/>
                      </w:tcPr>
                      <w:p w14:paraId="1A873936" w14:textId="1B150039" w:rsidR="003149DF" w:rsidRPr="000B0EDA" w:rsidRDefault="003149DF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echanics</w:t>
                        </w:r>
                      </w:p>
                      <w:p w14:paraId="547B7799" w14:textId="57FF665F" w:rsidR="003149DF" w:rsidRPr="000B0EDA" w:rsidRDefault="003149DF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1FA800DA" w14:textId="2BACE4E1" w:rsidR="00876809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No misspellings or grammatical errors.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0B355DA0" w14:textId="713D6178" w:rsidR="00876809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ree or fewer misspellings and/or mechanical errors.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19557FF8" w14:textId="7023E090" w:rsidR="00876809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our misspellings and/or grammatical errors.</w:t>
                        </w:r>
                      </w:p>
                    </w:tc>
                    <w:tc>
                      <w:tcPr>
                        <w:tcW w:w="3060" w:type="dxa"/>
                      </w:tcPr>
                      <w:p w14:paraId="001B1375" w14:textId="0AB8A7D4" w:rsidR="00876809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ore than 4 errors in spelling or grammar.</w:t>
                        </w:r>
                      </w:p>
                    </w:tc>
                  </w:tr>
                  <w:tr w:rsidR="000B0EDA" w:rsidRPr="006E23CD" w14:paraId="26AA70BE" w14:textId="77777777" w:rsidTr="00C27233">
                    <w:trPr>
                      <w:trHeight w:val="1664"/>
                    </w:trPr>
                    <w:tc>
                      <w:tcPr>
                        <w:tcW w:w="1800" w:type="dxa"/>
                      </w:tcPr>
                      <w:p w14:paraId="2EB205F5" w14:textId="690B1F12" w:rsidR="00876809" w:rsidRPr="000B0EDA" w:rsidRDefault="003149DF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Group Work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04E63906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 group functioned</w:t>
                        </w:r>
                      </w:p>
                      <w:p w14:paraId="0F265A0C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xceptionally well. All</w:t>
                        </w:r>
                      </w:p>
                      <w:p w14:paraId="74213628" w14:textId="77B6181C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embers listened to, shared</w:t>
                        </w:r>
                        <w:r w:rsidR="000B0EDA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with and supported the efforts</w:t>
                        </w:r>
                      </w:p>
                      <w:p w14:paraId="3927A3B4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f others. The group (all</w:t>
                        </w:r>
                      </w:p>
                      <w:p w14:paraId="7E9B4FEE" w14:textId="529420C3" w:rsidR="00876809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embers) was almost always</w:t>
                        </w:r>
                        <w:r w:rsidR="000B0EDA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n task!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0BAD6919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 group functioned</w:t>
                        </w:r>
                      </w:p>
                      <w:p w14:paraId="16A58B0C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etty well. Most members</w:t>
                        </w:r>
                      </w:p>
                      <w:p w14:paraId="67D41037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listened to, shared with</w:t>
                        </w:r>
                      </w:p>
                      <w:p w14:paraId="4D7F0B69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nd supported the efforts</w:t>
                        </w:r>
                      </w:p>
                      <w:p w14:paraId="1DE59789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f others. The group (all</w:t>
                        </w:r>
                      </w:p>
                      <w:p w14:paraId="0BF314D3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embers) was almost</w:t>
                        </w:r>
                      </w:p>
                      <w:p w14:paraId="27566C0D" w14:textId="0772A305" w:rsidR="00876809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lways on task!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79E73A80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 group functioned fairly</w:t>
                        </w:r>
                      </w:p>
                      <w:p w14:paraId="36BC3264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well but was dominated by</w:t>
                        </w:r>
                      </w:p>
                      <w:p w14:paraId="6CE603C3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ne or two members. The</w:t>
                        </w:r>
                      </w:p>
                      <w:p w14:paraId="4F2B3D16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roup (all members) was</w:t>
                        </w:r>
                      </w:p>
                      <w:p w14:paraId="397BFBAD" w14:textId="48D34889" w:rsidR="00876809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lmost always on task</w:t>
                        </w:r>
                      </w:p>
                    </w:tc>
                    <w:tc>
                      <w:tcPr>
                        <w:tcW w:w="3060" w:type="dxa"/>
                      </w:tcPr>
                      <w:p w14:paraId="4DB50549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ome members of the group</w:t>
                        </w:r>
                      </w:p>
                      <w:p w14:paraId="3498A4A7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were often off task and/or</w:t>
                        </w:r>
                      </w:p>
                      <w:p w14:paraId="5EF15A0E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were overtly disrespectful to</w:t>
                        </w:r>
                      </w:p>
                      <w:p w14:paraId="6C18BE8C" w14:textId="77777777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thers in the group and/or</w:t>
                        </w:r>
                      </w:p>
                      <w:p w14:paraId="0C52FD8B" w14:textId="07FE126C" w:rsidR="003149DF" w:rsidRPr="000B0EDA" w:rsidRDefault="003149DF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were typically disregarded by other group members.</w:t>
                        </w:r>
                      </w:p>
                      <w:p w14:paraId="6472E43A" w14:textId="4CEBBCD9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B0EDA" w:rsidRPr="006E23CD" w14:paraId="2DE77897" w14:textId="77777777" w:rsidTr="00C27233">
                    <w:tc>
                      <w:tcPr>
                        <w:tcW w:w="1800" w:type="dxa"/>
                      </w:tcPr>
                      <w:p w14:paraId="73B40389" w14:textId="77777777" w:rsidR="00876809" w:rsidRPr="000B0EDA" w:rsidRDefault="00876809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Organization</w:t>
                        </w:r>
                      </w:p>
                      <w:p w14:paraId="5BF888CB" w14:textId="77777777" w:rsidR="00876809" w:rsidRPr="000B0EDA" w:rsidRDefault="00876809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0" w:type="dxa"/>
                      </w:tcPr>
                      <w:p w14:paraId="68A4AE7B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ontent is well organized using headings or bulleted lists to group related material.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10C6A39E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Uses headings or bulleted lists to organize, but the overall organization of topics appears flawed.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2F7F8C56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ontent is logically organized for the most part.</w:t>
                        </w:r>
                      </w:p>
                    </w:tc>
                    <w:tc>
                      <w:tcPr>
                        <w:tcW w:w="3060" w:type="dxa"/>
                      </w:tcPr>
                      <w:p w14:paraId="4B3791F6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re was no clear or logical organizational structure, just lots of facts</w:t>
                        </w:r>
                      </w:p>
                    </w:tc>
                  </w:tr>
                  <w:tr w:rsidR="000B0EDA" w:rsidRPr="006E23CD" w14:paraId="3A6C0B6F" w14:textId="77777777" w:rsidTr="00C27233">
                    <w:tc>
                      <w:tcPr>
                        <w:tcW w:w="1800" w:type="dxa"/>
                      </w:tcPr>
                      <w:p w14:paraId="2409F3C0" w14:textId="77777777" w:rsidR="00876809" w:rsidRPr="000B0EDA" w:rsidRDefault="00876809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ttractiveness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2CD8DDC0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akes excellent use of font, color, graphics, effects, etc. to enhance the presentation.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16BFCFCA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akes good use of font, color, graphics, effects, etc. to enhance to presentation.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57934555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akes use of font, color, graphics, effects, etc. but occasionally these detract from the presentation content.</w:t>
                        </w:r>
                      </w:p>
                    </w:tc>
                    <w:tc>
                      <w:tcPr>
                        <w:tcW w:w="3060" w:type="dxa"/>
                      </w:tcPr>
                      <w:p w14:paraId="47D7BC9F" w14:textId="7DC60E7D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Use of font, color, graphics, effects etc. but these often distract from the </w:t>
                        </w:r>
                        <w:r w:rsidR="003149DF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esentation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content.</w:t>
                        </w:r>
                      </w:p>
                    </w:tc>
                  </w:tr>
                  <w:tr w:rsidR="000B0EDA" w:rsidRPr="006E23CD" w14:paraId="40C13EDB" w14:textId="77777777" w:rsidTr="00C27233">
                    <w:tc>
                      <w:tcPr>
                        <w:tcW w:w="1800" w:type="dxa"/>
                      </w:tcPr>
                      <w:p w14:paraId="5DFF7BD6" w14:textId="77777777" w:rsidR="00876809" w:rsidRPr="000B0EDA" w:rsidRDefault="00876809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Research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2D3EAAC4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roup researched the subject</w:t>
                        </w:r>
                      </w:p>
                      <w:p w14:paraId="5829FBDD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nd integrated 7 or more</w:t>
                        </w:r>
                      </w:p>
                      <w:p w14:paraId="6D782D0B" w14:textId="3CB70AEF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haracteristics requested from</w:t>
                        </w:r>
                        <w:r w:rsidR="000B0EDA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ir research instructions into</w:t>
                        </w:r>
                        <w:r w:rsidR="000B0EDA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ir presentations.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3664F0BD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roup researched the</w:t>
                        </w:r>
                      </w:p>
                      <w:p w14:paraId="5974524F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ubject and integrated 5</w:t>
                        </w:r>
                      </w:p>
                      <w:p w14:paraId="5E867DC2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haracteristics requested</w:t>
                        </w:r>
                      </w:p>
                      <w:p w14:paraId="68936C3E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rom their research</w:t>
                        </w:r>
                      </w:p>
                      <w:p w14:paraId="7AAC6E85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instructions into their</w:t>
                        </w:r>
                      </w:p>
                      <w:p w14:paraId="4418E904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esentations.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0AB00C4F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Group researched the subject and integrated 3 characteristics requested from their research instructions into their presentations.</w:t>
                        </w:r>
                      </w:p>
                      <w:p w14:paraId="1ED4DB9D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0" w:type="dxa"/>
                      </w:tcPr>
                      <w:p w14:paraId="66F9D041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ither no research was done</w:t>
                        </w:r>
                      </w:p>
                      <w:p w14:paraId="18B72CA0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r it was not clear that the</w:t>
                        </w:r>
                      </w:p>
                      <w:p w14:paraId="4637B5E4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roup used it in the</w:t>
                        </w:r>
                      </w:p>
                      <w:p w14:paraId="6249B568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esentation.</w:t>
                        </w:r>
                      </w:p>
                    </w:tc>
                  </w:tr>
                  <w:tr w:rsidR="000B0EDA" w:rsidRPr="006E23CD" w14:paraId="6C729A6B" w14:textId="77777777" w:rsidTr="00C27233">
                    <w:tc>
                      <w:tcPr>
                        <w:tcW w:w="1800" w:type="dxa"/>
                      </w:tcPr>
                      <w:p w14:paraId="50953CDC" w14:textId="77777777" w:rsidR="00876809" w:rsidRPr="000B0EDA" w:rsidRDefault="00876809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Accuracy of Facts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084CB3F2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All supportive facts are reported accurately (5 of 5)</w:t>
                        </w:r>
                      </w:p>
                      <w:p w14:paraId="019FED3C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0" w:type="dxa"/>
                      </w:tcPr>
                      <w:p w14:paraId="6F5CD19D" w14:textId="77777777" w:rsidR="006550CB" w:rsidRPr="000B0EDA" w:rsidRDefault="006550CB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lmost all facts are</w:t>
                        </w:r>
                      </w:p>
                      <w:p w14:paraId="56E2646D" w14:textId="77777777" w:rsidR="006550CB" w:rsidRPr="000B0EDA" w:rsidRDefault="006550CB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eported accurately (4 of</w:t>
                        </w:r>
                      </w:p>
                      <w:p w14:paraId="4633A0A9" w14:textId="77777777" w:rsidR="00876809" w:rsidRPr="000B0EDA" w:rsidRDefault="006550CB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5).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45A73EEC" w14:textId="77777777" w:rsidR="006550CB" w:rsidRPr="000B0EDA" w:rsidRDefault="006550CB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lmost all facts are reported</w:t>
                        </w:r>
                      </w:p>
                      <w:p w14:paraId="3C25C12C" w14:textId="77777777" w:rsidR="00876809" w:rsidRPr="000B0EDA" w:rsidRDefault="006550CB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ccurately (3 of 5).</w:t>
                        </w:r>
                      </w:p>
                    </w:tc>
                    <w:tc>
                      <w:tcPr>
                        <w:tcW w:w="3060" w:type="dxa"/>
                      </w:tcPr>
                      <w:p w14:paraId="0F707BDF" w14:textId="77777777" w:rsidR="006550CB" w:rsidRPr="000B0EDA" w:rsidRDefault="006550CB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Little to no facts are reported</w:t>
                        </w:r>
                      </w:p>
                      <w:p w14:paraId="417CD134" w14:textId="5945605D" w:rsidR="00876809" w:rsidRPr="000B0EDA" w:rsidRDefault="006550CB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ccurately OR no facts were</w:t>
                        </w:r>
                        <w:r w:rsidR="000B0EDA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eported.</w:t>
                        </w:r>
                      </w:p>
                    </w:tc>
                  </w:tr>
                  <w:tr w:rsidR="000B0EDA" w:rsidRPr="006E23CD" w14:paraId="054E580C" w14:textId="77777777" w:rsidTr="00C27233">
                    <w:trPr>
                      <w:trHeight w:val="989"/>
                    </w:trPr>
                    <w:tc>
                      <w:tcPr>
                        <w:tcW w:w="1800" w:type="dxa"/>
                      </w:tcPr>
                      <w:p w14:paraId="039AF59C" w14:textId="619472AD" w:rsidR="00876809" w:rsidRPr="000B0EDA" w:rsidRDefault="007313D6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Graphical Representation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6ACD032A" w14:textId="77777777" w:rsidR="006550CB" w:rsidRPr="000B0EDA" w:rsidRDefault="006550CB" w:rsidP="006E23C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Graphics include some original material and are clearly related to the material being presented.</w:t>
                        </w:r>
                      </w:p>
                      <w:p w14:paraId="55FF4384" w14:textId="77777777" w:rsidR="00876809" w:rsidRPr="000B0EDA" w:rsidRDefault="00876809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80" w:type="dxa"/>
                      </w:tcPr>
                      <w:p w14:paraId="67825B70" w14:textId="77777777" w:rsidR="007313D6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raphics are clearly</w:t>
                        </w:r>
                      </w:p>
                      <w:p w14:paraId="0EFAB8A6" w14:textId="77777777" w:rsidR="007313D6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related to the material</w:t>
                        </w:r>
                      </w:p>
                      <w:p w14:paraId="438A6D6E" w14:textId="77777777" w:rsidR="007313D6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eing presented, but none</w:t>
                        </w:r>
                      </w:p>
                      <w:p w14:paraId="3CCDF01A" w14:textId="3094E67C" w:rsidR="00876809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are original.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4380E46B" w14:textId="6C1A6871" w:rsidR="003149DF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Graphics include some original material but are only somewhat related to the material being presented.</w:t>
                        </w:r>
                      </w:p>
                    </w:tc>
                    <w:tc>
                      <w:tcPr>
                        <w:tcW w:w="3060" w:type="dxa"/>
                      </w:tcPr>
                      <w:p w14:paraId="5E749DB4" w14:textId="77777777" w:rsidR="007313D6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Graphics are not related to the</w:t>
                        </w:r>
                      </w:p>
                      <w:p w14:paraId="42C7C7F2" w14:textId="3AD2FA20" w:rsidR="00876809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material being presented.</w:t>
                        </w:r>
                      </w:p>
                    </w:tc>
                  </w:tr>
                  <w:tr w:rsidR="000B0EDA" w:rsidRPr="006E23CD" w14:paraId="66C9B0A6" w14:textId="77777777" w:rsidTr="00C27233">
                    <w:trPr>
                      <w:trHeight w:val="854"/>
                    </w:trPr>
                    <w:tc>
                      <w:tcPr>
                        <w:tcW w:w="1800" w:type="dxa"/>
                      </w:tcPr>
                      <w:p w14:paraId="299482A0" w14:textId="38F759CF" w:rsidR="00876809" w:rsidRPr="000B0EDA" w:rsidRDefault="007313D6" w:rsidP="000B0EDA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  <w:t>Point of View - Purpose</w:t>
                        </w:r>
                      </w:p>
                    </w:tc>
                    <w:tc>
                      <w:tcPr>
                        <w:tcW w:w="3150" w:type="dxa"/>
                      </w:tcPr>
                      <w:p w14:paraId="642EB3F6" w14:textId="79AA477F" w:rsidR="007313D6" w:rsidRPr="000B0EDA" w:rsidRDefault="00337D1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Establishes a purpose at the </w:t>
                        </w:r>
                        <w:r w:rsidR="007313D6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beginning and maintains that</w:t>
                        </w:r>
                      </w:p>
                      <w:p w14:paraId="6EBAD37C" w14:textId="77777777" w:rsidR="007313D6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focus throughout! Cohesive</w:t>
                        </w:r>
                      </w:p>
                      <w:p w14:paraId="41640BCB" w14:textId="1485C7E1" w:rsidR="00876809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esentation</w:t>
                        </w:r>
                        <w:r w:rsidR="00337D16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880" w:type="dxa"/>
                      </w:tcPr>
                      <w:p w14:paraId="4D412A5E" w14:textId="77777777" w:rsidR="007313D6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Establishes a purpose at</w:t>
                        </w:r>
                      </w:p>
                      <w:p w14:paraId="58033967" w14:textId="77777777" w:rsidR="007313D6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 beginning, but</w:t>
                        </w:r>
                      </w:p>
                      <w:p w14:paraId="36253227" w14:textId="728C3934" w:rsidR="00876809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occasionally wanders from</w:t>
                        </w:r>
                        <w:r w:rsidR="00337D16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t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hat focus.</w:t>
                        </w:r>
                      </w:p>
                    </w:tc>
                    <w:tc>
                      <w:tcPr>
                        <w:tcW w:w="2970" w:type="dxa"/>
                      </w:tcPr>
                      <w:p w14:paraId="3A8EE615" w14:textId="77777777" w:rsidR="007313D6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 purpose is somewhat</w:t>
                        </w:r>
                      </w:p>
                      <w:p w14:paraId="4C01DFFA" w14:textId="60C43F22" w:rsidR="00876809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clear but many aspects of th</w:t>
                        </w:r>
                        <w:r w:rsidR="00337D16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e 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esentation seem only</w:t>
                        </w:r>
                        <w:r w:rsidR="00337D16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slightly related.</w:t>
                        </w:r>
                      </w:p>
                    </w:tc>
                    <w:tc>
                      <w:tcPr>
                        <w:tcW w:w="3060" w:type="dxa"/>
                      </w:tcPr>
                      <w:p w14:paraId="730CA0C1" w14:textId="7CBDD530" w:rsidR="007313D6" w:rsidRPr="000B0EDA" w:rsidRDefault="00337D1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It was difficult to figure out </w:t>
                        </w:r>
                        <w:r w:rsidR="007313D6"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the purpose of the</w:t>
                        </w:r>
                      </w:p>
                      <w:p w14:paraId="7EFA638A" w14:textId="467FF2D7" w:rsidR="00876809" w:rsidRPr="000B0EDA" w:rsidRDefault="007313D6" w:rsidP="006E23CD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B0EDA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presentation.</w:t>
                        </w:r>
                      </w:p>
                    </w:tc>
                  </w:tr>
                </w:tbl>
                <w:p w14:paraId="628AB289" w14:textId="77777777" w:rsidR="00B91877" w:rsidRPr="006E23CD" w:rsidRDefault="00B91877" w:rsidP="006E23CD">
                  <w:pPr>
                    <w:ind w:left="720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7960BAE" w14:textId="77777777" w:rsidR="00B91877" w:rsidRPr="00337D16" w:rsidRDefault="00B91877" w:rsidP="00B918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16CCB932" w14:textId="34DB0B9E" w:rsidR="00D911DC" w:rsidRPr="00337D16" w:rsidRDefault="00D911DC">
      <w:pPr>
        <w:rPr>
          <w:rFonts w:ascii="Times New Roman" w:hAnsi="Times New Roman" w:cs="Times New Roman"/>
          <w:sz w:val="20"/>
          <w:szCs w:val="20"/>
        </w:rPr>
      </w:pPr>
    </w:p>
    <w:sectPr w:rsidR="00D911DC" w:rsidRPr="00337D16" w:rsidSect="000B0EDA">
      <w:headerReference w:type="even" r:id="rId8"/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99EA" w14:textId="77777777" w:rsidR="000B0EDA" w:rsidRDefault="000B0EDA" w:rsidP="003149DF">
      <w:r>
        <w:separator/>
      </w:r>
    </w:p>
  </w:endnote>
  <w:endnote w:type="continuationSeparator" w:id="0">
    <w:p w14:paraId="6B08ACFF" w14:textId="77777777" w:rsidR="000B0EDA" w:rsidRDefault="000B0EDA" w:rsidP="0031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19BB9" w14:textId="77777777" w:rsidR="000B0EDA" w:rsidRDefault="000B0EDA" w:rsidP="003149DF">
      <w:r>
        <w:separator/>
      </w:r>
    </w:p>
  </w:footnote>
  <w:footnote w:type="continuationSeparator" w:id="0">
    <w:p w14:paraId="40C1D552" w14:textId="77777777" w:rsidR="000B0EDA" w:rsidRDefault="000B0EDA" w:rsidP="003149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05EA" w14:textId="77777777" w:rsidR="000B0EDA" w:rsidRDefault="000B0EDA">
    <w:pPr>
      <w:pStyle w:val="Header"/>
    </w:pPr>
    <w:sdt>
      <w:sdtPr>
        <w:id w:val="171999623"/>
        <w:placeholder>
          <w:docPart w:val="17B976AC19528149BA2CB59D70889AD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9C9C529317DA049A107A0C4FD3DA66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E6156F6602CF442B150F968F39E05AB"/>
        </w:placeholder>
        <w:temporary/>
        <w:showingPlcHdr/>
      </w:sdtPr>
      <w:sdtContent>
        <w:r>
          <w:t>[Type text]</w:t>
        </w:r>
      </w:sdtContent>
    </w:sdt>
  </w:p>
  <w:p w14:paraId="5815DC33" w14:textId="77777777" w:rsidR="000B0EDA" w:rsidRDefault="000B0E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5C6D" w14:textId="116D9ADF" w:rsidR="000B0EDA" w:rsidRPr="00C65176" w:rsidRDefault="00C65176" w:rsidP="003149DF">
    <w:pPr>
      <w:pStyle w:val="Header"/>
      <w:jc w:val="center"/>
      <w:rPr>
        <w:sz w:val="40"/>
        <w:szCs w:val="40"/>
      </w:rPr>
    </w:pPr>
    <w:r w:rsidRPr="00C65176">
      <w:rPr>
        <w:rFonts w:ascii="Times New Roman" w:eastAsia="Times New Roman" w:hAnsi="Times New Roman" w:cs="Times New Roman"/>
        <w:b/>
        <w:bCs/>
        <w:color w:val="000000"/>
        <w:sz w:val="40"/>
        <w:szCs w:val="40"/>
      </w:rPr>
      <w:t xml:space="preserve">Mrs. Pugh’s </w:t>
    </w:r>
    <w:r w:rsidR="000B0EDA" w:rsidRPr="00C65176">
      <w:rPr>
        <w:rFonts w:ascii="Times New Roman" w:eastAsia="Times New Roman" w:hAnsi="Times New Roman" w:cs="Times New Roman"/>
        <w:b/>
        <w:bCs/>
        <w:color w:val="000000"/>
        <w:sz w:val="40"/>
        <w:szCs w:val="40"/>
      </w:rPr>
      <w:t>Multimedia Project : Biome Expedition Web Quest</w:t>
    </w:r>
    <w:r w:rsidRPr="00C65176">
      <w:rPr>
        <w:rFonts w:ascii="Times New Roman" w:eastAsia="Times New Roman" w:hAnsi="Times New Roman" w:cs="Times New Roman"/>
        <w:b/>
        <w:bCs/>
        <w:color w:val="000000"/>
        <w:sz w:val="40"/>
        <w:szCs w:val="40"/>
      </w:rPr>
      <w:t xml:space="preserve">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77"/>
    <w:rsid w:val="000B0EDA"/>
    <w:rsid w:val="003149DF"/>
    <w:rsid w:val="00337D16"/>
    <w:rsid w:val="00562833"/>
    <w:rsid w:val="006550CB"/>
    <w:rsid w:val="006E23CD"/>
    <w:rsid w:val="007313D6"/>
    <w:rsid w:val="00876809"/>
    <w:rsid w:val="009C13C3"/>
    <w:rsid w:val="00A87180"/>
    <w:rsid w:val="00B91877"/>
    <w:rsid w:val="00C27233"/>
    <w:rsid w:val="00C65176"/>
    <w:rsid w:val="00D9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4E8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187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1877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91877"/>
  </w:style>
  <w:style w:type="table" w:styleId="TableGrid">
    <w:name w:val="Table Grid"/>
    <w:basedOn w:val="TableNormal"/>
    <w:uiPriority w:val="59"/>
    <w:rsid w:val="00876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49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DF"/>
  </w:style>
  <w:style w:type="paragraph" w:styleId="Footer">
    <w:name w:val="footer"/>
    <w:basedOn w:val="Normal"/>
    <w:link w:val="FooterChar"/>
    <w:uiPriority w:val="99"/>
    <w:unhideWhenUsed/>
    <w:rsid w:val="003149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187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1877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91877"/>
  </w:style>
  <w:style w:type="table" w:styleId="TableGrid">
    <w:name w:val="Table Grid"/>
    <w:basedOn w:val="TableNormal"/>
    <w:uiPriority w:val="59"/>
    <w:rsid w:val="00876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49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DF"/>
  </w:style>
  <w:style w:type="paragraph" w:styleId="Footer">
    <w:name w:val="footer"/>
    <w:basedOn w:val="Normal"/>
    <w:link w:val="FooterChar"/>
    <w:uiPriority w:val="99"/>
    <w:unhideWhenUsed/>
    <w:rsid w:val="003149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B976AC19528149BA2CB59D7088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584E-145F-3940-BD99-C99122BD29C9}"/>
      </w:docPartPr>
      <w:docPartBody>
        <w:p w14:paraId="57461756" w14:textId="3699205F" w:rsidR="000F2ED4" w:rsidRDefault="000F2ED4" w:rsidP="000F2ED4">
          <w:pPr>
            <w:pStyle w:val="17B976AC19528149BA2CB59D70889AD3"/>
          </w:pPr>
          <w:r>
            <w:t>[Type text]</w:t>
          </w:r>
        </w:p>
      </w:docPartBody>
    </w:docPart>
    <w:docPart>
      <w:docPartPr>
        <w:name w:val="A9C9C529317DA049A107A0C4FD3DA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D2BF-6D75-9249-9871-30A1F8DCF8D5}"/>
      </w:docPartPr>
      <w:docPartBody>
        <w:p w14:paraId="19087F59" w14:textId="7714C639" w:rsidR="000F2ED4" w:rsidRDefault="000F2ED4" w:rsidP="000F2ED4">
          <w:pPr>
            <w:pStyle w:val="A9C9C529317DA049A107A0C4FD3DA66A"/>
          </w:pPr>
          <w:r>
            <w:t>[Type text]</w:t>
          </w:r>
        </w:p>
      </w:docPartBody>
    </w:docPart>
    <w:docPart>
      <w:docPartPr>
        <w:name w:val="EE6156F6602CF442B150F968F39E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DA55-8991-0949-B821-D5BDC9288672}"/>
      </w:docPartPr>
      <w:docPartBody>
        <w:p w14:paraId="25815F28" w14:textId="1D209838" w:rsidR="000F2ED4" w:rsidRDefault="000F2ED4" w:rsidP="000F2ED4">
          <w:pPr>
            <w:pStyle w:val="EE6156F6602CF442B150F968F39E05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D4"/>
    <w:rsid w:val="000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976AC19528149BA2CB59D70889AD3">
    <w:name w:val="17B976AC19528149BA2CB59D70889AD3"/>
    <w:rsid w:val="000F2ED4"/>
  </w:style>
  <w:style w:type="paragraph" w:customStyle="1" w:styleId="A9C9C529317DA049A107A0C4FD3DA66A">
    <w:name w:val="A9C9C529317DA049A107A0C4FD3DA66A"/>
    <w:rsid w:val="000F2ED4"/>
  </w:style>
  <w:style w:type="paragraph" w:customStyle="1" w:styleId="EE6156F6602CF442B150F968F39E05AB">
    <w:name w:val="EE6156F6602CF442B150F968F39E05AB"/>
    <w:rsid w:val="000F2ED4"/>
  </w:style>
  <w:style w:type="paragraph" w:customStyle="1" w:styleId="4F2D506C12564B4E989A7CBCAEC7C402">
    <w:name w:val="4F2D506C12564B4E989A7CBCAEC7C402"/>
    <w:rsid w:val="000F2ED4"/>
  </w:style>
  <w:style w:type="paragraph" w:customStyle="1" w:styleId="40279728C5E60C409FDD24BE58D274D9">
    <w:name w:val="40279728C5E60C409FDD24BE58D274D9"/>
    <w:rsid w:val="000F2ED4"/>
  </w:style>
  <w:style w:type="paragraph" w:customStyle="1" w:styleId="7E5E02C368624349AE969AF4AAC7F975">
    <w:name w:val="7E5E02C368624349AE969AF4AAC7F975"/>
    <w:rsid w:val="000F2E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976AC19528149BA2CB59D70889AD3">
    <w:name w:val="17B976AC19528149BA2CB59D70889AD3"/>
    <w:rsid w:val="000F2ED4"/>
  </w:style>
  <w:style w:type="paragraph" w:customStyle="1" w:styleId="A9C9C529317DA049A107A0C4FD3DA66A">
    <w:name w:val="A9C9C529317DA049A107A0C4FD3DA66A"/>
    <w:rsid w:val="000F2ED4"/>
  </w:style>
  <w:style w:type="paragraph" w:customStyle="1" w:styleId="EE6156F6602CF442B150F968F39E05AB">
    <w:name w:val="EE6156F6602CF442B150F968F39E05AB"/>
    <w:rsid w:val="000F2ED4"/>
  </w:style>
  <w:style w:type="paragraph" w:customStyle="1" w:styleId="4F2D506C12564B4E989A7CBCAEC7C402">
    <w:name w:val="4F2D506C12564B4E989A7CBCAEC7C402"/>
    <w:rsid w:val="000F2ED4"/>
  </w:style>
  <w:style w:type="paragraph" w:customStyle="1" w:styleId="40279728C5E60C409FDD24BE58D274D9">
    <w:name w:val="40279728C5E60C409FDD24BE58D274D9"/>
    <w:rsid w:val="000F2ED4"/>
  </w:style>
  <w:style w:type="paragraph" w:customStyle="1" w:styleId="7E5E02C368624349AE969AF4AAC7F975">
    <w:name w:val="7E5E02C368624349AE969AF4AAC7F975"/>
    <w:rsid w:val="000F2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41370-6EDF-C546-9272-8CB04BE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4</Characters>
  <Application>Microsoft Macintosh Word</Application>
  <DocSecurity>0</DocSecurity>
  <Lines>21</Lines>
  <Paragraphs>6</Paragraphs>
  <ScaleCrop>false</ScaleCrop>
  <Company>Gwinnett County Public Schools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dia Pugh</dc:creator>
  <cp:keywords/>
  <dc:description/>
  <cp:lastModifiedBy>LaNadia Pugh</cp:lastModifiedBy>
  <cp:revision>2</cp:revision>
  <dcterms:created xsi:type="dcterms:W3CDTF">2015-07-01T13:54:00Z</dcterms:created>
  <dcterms:modified xsi:type="dcterms:W3CDTF">2015-07-01T13:54:00Z</dcterms:modified>
</cp:coreProperties>
</file>